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DF" w:rsidRPr="009B65DF" w:rsidRDefault="001E675F" w:rsidP="001E675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edigt von Pfarrer Wolfgang Wilhelm</w:t>
      </w:r>
      <w:r w:rsidR="009B65DF" w:rsidRPr="009B65D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am 29. 1. 2017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Text:  </w:t>
      </w:r>
      <w:proofErr w:type="spellStart"/>
      <w:r w:rsidRPr="009B65D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t</w:t>
      </w:r>
      <w:proofErr w:type="spellEnd"/>
      <w:r w:rsidRPr="009B65D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14, 22-33</w:t>
      </w: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1E675F" w:rsidRPr="009B65DF" w:rsidRDefault="001E675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iebe Gemeind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rael war k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efahrernatio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hatte keinen nennenswert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af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wenn man abends a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euer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schichten aus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gangenhei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zählt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ging´s nicht um Helden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ere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Odysseus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indbad,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n Seefahrer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wurde erzählt vo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braham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n Jakob o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ose.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änn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Steppen 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üst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urchquert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erg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bestiegen hab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hr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benteue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nden nie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schwankend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iffsplank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n stat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mer hatten sie fest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d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ter den Füßen.</w:t>
      </w:r>
    </w:p>
    <w:p w:rsidR="001E675F" w:rsidRPr="009B65DF" w:rsidRDefault="001E675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and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war ihr ursprünglicher Lebensraum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orau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orm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menschliche Seele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ilder für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gst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m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ih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emd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bedrohlich erschein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o spric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srael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es von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ngs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rede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ft vo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asser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 haben es vorhin i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salm 69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les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a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Wasser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ht mir bis an die Kehle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Ich bin in tief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Wasser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rat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i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Flut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ill mich ersäufen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rrette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mich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ass di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Tiefe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mich nicht verschlinge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as Loch de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runnens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ich nicht über mich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ließe!“</w:t>
      </w:r>
    </w:p>
    <w:p w:rsidR="001E675F" w:rsidRDefault="001E675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1E675F" w:rsidRPr="009B65DF" w:rsidRDefault="001E675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Hal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zu verlier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ch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ohnmächtig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zu fühl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hao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versink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Überwältig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zu werden von einer unheimlichen Mach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rankhei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od 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ines Angehörig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wal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derer Menschen. -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alles fass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Israel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as Bild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fgepeitscht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gebändigt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grund- 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odenlosen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assermass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sten i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 es </w:t>
      </w:r>
      <w:r w:rsidR="001E675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natürlich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man auf dem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Festland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leib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Wenn man das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sicher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fer nic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läss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– wer von uns kann sich das scho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ssuch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er aus sein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icherheitszon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emal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au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uss?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– wäre das überhaup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strebenswert –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mer i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bgesichert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Bezirk zu leben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– wa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schieh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wir ins Wass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stoß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werden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von spricht unser heutig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redigttex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ören wir aus dem </w:t>
      </w:r>
      <w:proofErr w:type="spellStart"/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tev</w:t>
      </w:r>
      <w:proofErr w:type="spellEnd"/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, Kp. 14, 22-33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Und alsbal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rängte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Jesus seine Jüng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n da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oot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steig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vor ih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inüberzufahr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bis er das Volk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h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ließe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Und als er das Volk hatte g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h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lass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tieg er auf eine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erg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m für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sich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sein und zu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et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am Abend war er dor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allein.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as Boot war schon weit vom La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ntfernt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kam in Not durch di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ell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nn der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Wind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tand ihm entgeg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ber in der vierten Nachtwache ka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Jesus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zu ihn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ging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auf dem Meer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als ihn die Jünger sahen auf de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Meer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h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rschrak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sie und rief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Es ist 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spenst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proofErr w:type="spellStart"/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rieen</w:t>
      </w:r>
      <w:proofErr w:type="spellEnd"/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vor Furch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ber sogleich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redete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Jesus mit ihnen und sprach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Sei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tros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ich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n´s;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ürchtet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euch nicht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etrus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ber antwortete ihm und sprach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Herr, bis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du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es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o b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fiehl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mi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zu dir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kommen auf de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asser.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Jesus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sprach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omm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her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Petru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tieg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us dem Boot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ging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uf dem Wasser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am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uf Jesus zu.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s er aber den starke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Wind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ah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rschrak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er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begann zu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ink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chrie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Herr,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hilf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mir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Jesus aber streckte sogleich di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and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aus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lastRenderedPageBreak/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rgriff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ih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prach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ihm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u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leingläubig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arum hast du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zweifelt?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sie traten in da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oo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der Wi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legte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ich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 aber i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oot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ar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iel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vor ihm nieder und sprach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u bist wahrhaftig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ottes Sohn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asser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t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ach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sie ist ein Bild für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hrlosigkeit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a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sgeliefertsei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Mensch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einer Welt ohne elektrisch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rom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nn die Dunkelheit etwas seh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klemmende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b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durchdringlich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s </w:t>
      </w:r>
      <w:proofErr w:type="spellStart"/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lare</w:t>
      </w:r>
      <w:proofErr w:type="spellEnd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Helle, Übersichtliche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tergegang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als sei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elt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n Zustand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vo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öpfung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haos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urückgefall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merzen 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Ängst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ürt man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jetzt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n Stunden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acht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viel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tärker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ur ein paar Zentimet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olz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rennen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</w:t>
      </w:r>
      <w:r w:rsidR="001E675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Männe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r der grundlos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Tief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unter ihn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galiläisch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der Se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nezareth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auch genannt wurd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fgewühl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so um 3.00 o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.00 Uh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der Frühe.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Männ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ämpf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gen den Wind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ihre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ot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mer wieder neu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ellenberg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entgegendrück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rum sind sie eigentlich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er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tzt um dies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eit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Und alsbal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rängte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Jesus seine Jüng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n da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oot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steig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vor ih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inüberzufahren …“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heißt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rätselhaft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Anfang dieser Geschichte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ollt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sus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sie in diese Situatio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neingeraten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uns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ist diese Frage nach dem „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arum?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 nic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bekann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ält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wir werd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mso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utliche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hen wi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dass wir uns in unsere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b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ünnem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Boden beweg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1E675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wir </w:t>
      </w:r>
      <w:r w:rsidRPr="001E675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brechen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 der scheinbaren Sicherheit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unkl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Beängstigende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derzei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glich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arum,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ott?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Has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du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mich da hineingestoßen?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Waru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lässt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u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das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?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ie k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nn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iese Frag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wissen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auch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elt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bekommen wir darauf eine Antwor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ch hier i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ies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Geschicht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leibt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twor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das „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arum“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webe.</w:t>
      </w:r>
    </w:p>
    <w:p w:rsidR="006A541B" w:rsidRPr="009B65DF" w:rsidRDefault="006A541B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ber –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ag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nen der gewohnte Hal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gbrich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ngs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nach uns greif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ib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s die Bibel hier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dennoch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 xml:space="preserve">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etwas mit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Männ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in ihrer Nuss-Schale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hen plötzlich 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stal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sich zukomm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de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asser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möglich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on ganz vo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au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ser Nacht überwältig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ibt es für sie nu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klärung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spenst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chrei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vor Furch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ch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ten in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wirrung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r Gedank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i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Tob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er Elemente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ören sie 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traut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imme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Sei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tros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ich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bin´s;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ürchtet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euch nicht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se Stimme macht alle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ders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dringt in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Herz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er Männer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heul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er Sturm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ch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chlag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Wellen ans Boo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üb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allem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teht jetzt d</w:t>
      </w:r>
      <w:r w:rsidR="006A541B">
        <w:rPr>
          <w:rFonts w:ascii="Times New Roman" w:eastAsia="Times New Roman" w:hAnsi="Times New Roman" w:cs="Times New Roman"/>
          <w:sz w:val="24"/>
          <w:szCs w:val="24"/>
          <w:lang w:eastAsia="de-DE"/>
        </w:rPr>
        <w:t>i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kenn</w:t>
      </w:r>
      <w:r w:rsidR="006A541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nis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em sind wir nich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usgeliefert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Er is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a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Christus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r über da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Wasser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ht.</w:t>
      </w:r>
    </w:p>
    <w:p w:rsidR="006A541B" w:rsidRPr="009B65DF" w:rsidRDefault="006A541B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i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in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r auf de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Rück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lastRenderedPageBreak/>
        <w:t xml:space="preserve">eines besiegte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Ungeheuers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tritt.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ieb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meind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ist nic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iel a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n Gedank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ich Ihnen heute in dieser Predig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mitgeb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möchte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sind dies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ort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Jesus den Männern i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o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gerufen ha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ort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er auch zu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rich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uns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bensschiff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6A541B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mal 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</w:t>
      </w:r>
      <w:r w:rsidR="009B65DF"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chweres 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Gewässer g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ät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Sei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tros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ich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n´s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ürchte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dich nicht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u hast Angst vor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em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a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kommt? –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Ich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bin es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m du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egegnest.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u fürchtest dich vor de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nsprüch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mit denen andere dich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überhäufen? -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Ich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n da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nehme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iesen Forderungen ihre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DE"/>
        </w:rPr>
        <w:t>Macht.“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Du fürchtest dich vor diese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onflik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vor dieser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useinandersetzung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lastRenderedPageBreak/>
        <w:t xml:space="preserve">Ich geh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mit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dir da hinein.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uns die Welt ihr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drohlich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unheimlich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eite zeig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dürfen wi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ör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traut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timme mit uns sprich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iese Stimme hat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raf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ass sie den S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chlei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vor unseren Aug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erreiß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wi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h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K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spenst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K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blindes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chicksal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Nichts 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niemand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r einfach mit mir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mach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könnt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as er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ill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Christus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ist bei mir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n seiner Hand lieg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lles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er ist nicht m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eind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r </w:t>
      </w:r>
      <w:r w:rsidR="006A541B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kommt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mir als m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reund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was immer mir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egegn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wird –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ich muss es nich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llei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bestehen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, wenn S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rk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Jetzt greift di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Angst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nach mir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überlass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der Angst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nicht da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tzt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r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ssen Sie Ihr Herz noch etwa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dere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ör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eih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sich die Worte der Bibel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ag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zu sich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Sei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tros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ich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n´s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ürchte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dich nicht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ist k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magisch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Formel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alles Schwierige gleich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uflös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gzauber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rd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es kan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i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ören i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 diesen Worten plötzlich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den,</w:t>
      </w:r>
    </w:p>
    <w:p w:rsidR="006A541B" w:rsidRPr="009B65DF" w:rsidRDefault="006A541B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s dessen Mund s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ursprünglich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gekommen sind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rk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Ihre aufgewühlten Gedanken zu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uh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mmen;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wie ei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u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larhei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ei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trauen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Ihn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Raum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gewinn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as</w:t>
      </w:r>
      <w:proofErr w:type="gramEnd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s sein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genwar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herrühr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un hat die Geschichte ja noch 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ortsetzung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r </w:t>
      </w:r>
      <w:r w:rsidR="006A541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Männer im Boo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eint zu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ür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 sich in ihm durch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äh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Jesus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6A541B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die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ust zum </w:t>
      </w:r>
      <w:r w:rsidR="009B65DF"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xperimentieren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gt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Was muss das für 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Gefühl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ei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enn ich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as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as mich bisher furchtsam und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klein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emacht ha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ter meine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Füßen 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püre?!</w:t>
      </w:r>
    </w:p>
    <w:p w:rsidR="00D45AA4" w:rsidRPr="009B65DF" w:rsidRDefault="00D45AA4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ie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äre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es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enn ich meinen kleinen Sicherheitsbezirk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lasse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wie Jesus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ersuch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uf de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asser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zu gehen?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etru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ürt den Wunsch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in Vertrauen zu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est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durch den Blick auf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su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ielleicht meh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reihei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möglich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 bish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dach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hat?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etrus stützt sich nic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lind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ins Abenteuer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 sichert sich durch ei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be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ab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Herr, bist d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u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es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so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efiehl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mir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zu dir zu kommen auf de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asser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als 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ör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wie Jesus sagt: „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Komm!“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läss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er das Boo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trit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da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lemen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r dem er vor kurzem noch solch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espek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te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Und e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schlingt i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hn nich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Wass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räg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nglaublich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ist da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weit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as</w:t>
      </w:r>
      <w:proofErr w:type="gramEnd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ch Ihnen und mir heut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geb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öchte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age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Gibt es ei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Boo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us dem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ich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einmal versuchen sollte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uszusteigen?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ielleicht spüren Sie scho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änge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es a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ine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lle in Ihrem Leben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änderungsbedarf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ib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es da zu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ng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, zu unfrei, zu klein geworden is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ss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icht zu dem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Sie als Chris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ein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und wie Sie als Christ l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b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önnt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ielleicht ist auch dies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redig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ute ein Anstoß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S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überleg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s welch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enz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öchte mich Jesu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erauslocken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dass Sie ihn einmal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lbe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rag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„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er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o sollte ich den Schrit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agen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Einen Schritt hinein in d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n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Bezirk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den ich bisher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efürchtet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habe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er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wo könnte mein Leben durch dich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rei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offener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weiter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fruchtbarer</w:t>
      </w: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für andere werden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prich zu mir dein „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komm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und gib mir den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Mu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uf dich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zuzugehen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ielleicht wa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der Grund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Jesus seine Jüng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dräng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in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er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inausgeschickt hat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D45AA4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l sie nur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B65DF"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ort –</w:t>
      </w:r>
      <w:r w:rsidR="009B65DF"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Kampf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in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useinandersetzung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ihrer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Angst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fahrung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achen konnten: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„Er ist </w:t>
      </w:r>
      <w:r w:rsidRPr="009B65DF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tärker!“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weil sie nu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ort – </w:t>
      </w:r>
    </w:p>
    <w:p w:rsidR="00D45AA4" w:rsidRPr="009B65DF" w:rsidRDefault="00D45AA4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Angesicht 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drohung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pür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nnt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lche </w:t>
      </w: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Kraf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trau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teck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Bei weitem nicht a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le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nkle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das un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riff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nn so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deute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er manch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Krise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nch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pannung,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anches Gefühl vo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Unruhe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und Ängstlichkei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öchte uns Gott vielleicht nic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spar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l es ei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ntrieb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ein kan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wir über unseren Bootsrand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hinau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chau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f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h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rauß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eh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weil er uns vielleicht a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ein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elle unseres Lebens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ößerem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rufen hat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wir bisher zu zeig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wagt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hab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ootsaussteig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proofErr w:type="spellStart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Wassergänger</w:t>
      </w:r>
      <w:proofErr w:type="spellEnd"/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nn auch mal der Mu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läs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ie in die alten Ängst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urücksink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eint in unserer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schichte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icht so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ramatisch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zu sei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sus ste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ackt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tellt wieder auf die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ine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Aber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rd Petru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mals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seinem Leb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lastRenderedPageBreak/>
        <w:t>den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omen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vergessen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hab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s er sich über den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Bootsrand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geschwungen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seinen Fuß </w:t>
      </w:r>
      <w:proofErr w:type="spellStart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auf´</w:t>
      </w:r>
      <w:proofErr w:type="gramStart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proofErr w:type="spellEnd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eer</w:t>
      </w:r>
      <w:proofErr w:type="gramEnd"/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gesetzt hat?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kann ich mir nich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orstellen!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Christus wecke in j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dem</w:t>
      </w: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uns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trauen,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proofErr w:type="spellStart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>das</w:t>
      </w:r>
      <w:proofErr w:type="spellEnd"/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Angst </w:t>
      </w:r>
      <w:r w:rsidRPr="009B65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überwindet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B65DF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Amen.</w:t>
      </w: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B65DF" w:rsidRPr="009B65DF" w:rsidRDefault="009B65DF" w:rsidP="009B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</w:p>
    <w:sectPr w:rsidR="009B65DF" w:rsidRPr="009B65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40BC3"/>
    <w:multiLevelType w:val="hybridMultilevel"/>
    <w:tmpl w:val="B9C8A78A"/>
    <w:lvl w:ilvl="0" w:tplc="656C71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DF"/>
    <w:rsid w:val="001E675F"/>
    <w:rsid w:val="004A0A24"/>
    <w:rsid w:val="006A541B"/>
    <w:rsid w:val="009B65DF"/>
    <w:rsid w:val="00D4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EED"/>
  <w15:chartTrackingRefBased/>
  <w15:docId w15:val="{864D21D5-D2D3-4600-942D-607B939D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B6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B65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B65DF"/>
    <w:pPr>
      <w:keepNext/>
      <w:spacing w:after="0" w:line="240" w:lineRule="auto"/>
      <w:jc w:val="center"/>
      <w:outlineLvl w:val="2"/>
    </w:pPr>
    <w:rPr>
      <w:rFonts w:ascii="Engravers MT" w:eastAsia="Times New Roman" w:hAnsi="Engravers MT" w:cs="Times New Roman"/>
      <w:b/>
      <w:bCs/>
      <w:sz w:val="32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B65DF"/>
    <w:pPr>
      <w:keepNext/>
      <w:spacing w:after="0" w:line="240" w:lineRule="auto"/>
      <w:jc w:val="center"/>
      <w:outlineLvl w:val="3"/>
    </w:pPr>
    <w:rPr>
      <w:rFonts w:ascii="Bimini" w:eastAsia="Times New Roman" w:hAnsi="Bimini" w:cs="Times New Roman"/>
      <w:sz w:val="5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B65D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B65D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B65DF"/>
    <w:rPr>
      <w:rFonts w:ascii="Engravers MT" w:eastAsia="Times New Roman" w:hAnsi="Engravers MT" w:cs="Times New Roman"/>
      <w:b/>
      <w:bCs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B65DF"/>
    <w:rPr>
      <w:rFonts w:ascii="Bimini" w:eastAsia="Times New Roman" w:hAnsi="Bimini" w:cs="Times New Roman"/>
      <w:sz w:val="52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9B65DF"/>
  </w:style>
  <w:style w:type="paragraph" w:styleId="NurText">
    <w:name w:val="Plain Text"/>
    <w:basedOn w:val="Standard"/>
    <w:link w:val="NurTextZchn"/>
    <w:semiHidden/>
    <w:rsid w:val="009B65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9B65D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9B65D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B65D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5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5D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3F67-B8AF-4D50-A3FE-042B5B5F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51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4</cp:revision>
  <dcterms:created xsi:type="dcterms:W3CDTF">2017-01-31T08:20:00Z</dcterms:created>
  <dcterms:modified xsi:type="dcterms:W3CDTF">2017-01-31T08:26:00Z</dcterms:modified>
</cp:coreProperties>
</file>